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81AA4" w:rsidRPr="00477B8E" w:rsidTr="00DF340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AA4" w:rsidRPr="007000D5" w:rsidRDefault="00B81AA4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B81AA4" w:rsidRPr="00477B8E" w:rsidTr="00B21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43348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29879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tabs>
                <w:tab w:val="left" w:pos="1683"/>
              </w:tabs>
              <w:jc w:val="center"/>
              <w:rPr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геодезический метод 0,1</w:t>
            </w:r>
          </w:p>
        </w:tc>
      </w:tr>
      <w:tr w:rsidR="00B81AA4" w:rsidRPr="00477B8E" w:rsidTr="00B21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43348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29880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jc w:val="center"/>
              <w:rPr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геодезический метод 0,1</w:t>
            </w:r>
          </w:p>
        </w:tc>
      </w:tr>
      <w:tr w:rsidR="00B81AA4" w:rsidRPr="00477B8E" w:rsidTr="00B21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43347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29881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jc w:val="center"/>
              <w:rPr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геодезический метод 0,1</w:t>
            </w:r>
          </w:p>
        </w:tc>
      </w:tr>
      <w:tr w:rsidR="00B81AA4" w:rsidRPr="00477B8E" w:rsidTr="00B21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43346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29882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jc w:val="center"/>
              <w:rPr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геодезический метод 0,1</w:t>
            </w:r>
          </w:p>
        </w:tc>
      </w:tr>
      <w:tr w:rsidR="00B81AA4" w:rsidRPr="00477B8E" w:rsidTr="00B21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43346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29884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jc w:val="center"/>
              <w:rPr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геодезический метод 0,1</w:t>
            </w:r>
          </w:p>
        </w:tc>
      </w:tr>
      <w:tr w:rsidR="00B81AA4" w:rsidRPr="00477B8E" w:rsidTr="00B21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43345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29887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jc w:val="center"/>
              <w:rPr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геодезический метод 0,1</w:t>
            </w:r>
          </w:p>
        </w:tc>
      </w:tr>
      <w:tr w:rsidR="00B81AA4" w:rsidRPr="00477B8E" w:rsidTr="00B21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43345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29887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jc w:val="center"/>
              <w:rPr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геодезический метод 0,1</w:t>
            </w:r>
          </w:p>
        </w:tc>
      </w:tr>
      <w:tr w:rsidR="00B81AA4" w:rsidRPr="00477B8E" w:rsidTr="00B21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43345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29887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jc w:val="center"/>
              <w:rPr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геодезический метод 0,1</w:t>
            </w:r>
          </w:p>
        </w:tc>
      </w:tr>
      <w:tr w:rsidR="00B81AA4" w:rsidRPr="00477B8E" w:rsidTr="00B21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43344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29887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jc w:val="center"/>
              <w:rPr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геодезический метод 0,1</w:t>
            </w:r>
          </w:p>
        </w:tc>
      </w:tr>
      <w:tr w:rsidR="00B81AA4" w:rsidRPr="00477B8E" w:rsidTr="00B21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43345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29884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jc w:val="center"/>
              <w:rPr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геодезический метод 0,1</w:t>
            </w:r>
          </w:p>
        </w:tc>
      </w:tr>
      <w:tr w:rsidR="00B81AA4" w:rsidRPr="00477B8E" w:rsidTr="00B21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43346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29882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jc w:val="center"/>
              <w:rPr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геодезический метод 0,1</w:t>
            </w:r>
          </w:p>
        </w:tc>
      </w:tr>
      <w:tr w:rsidR="00B81AA4" w:rsidRPr="00477B8E" w:rsidTr="00B21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43347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29881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jc w:val="center"/>
              <w:rPr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геодезический метод 0,1</w:t>
            </w:r>
          </w:p>
        </w:tc>
      </w:tr>
      <w:tr w:rsidR="00B81AA4" w:rsidRPr="00477B8E" w:rsidTr="00B21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43348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29880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jc w:val="center"/>
              <w:rPr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геодезический метод 0,1</w:t>
            </w:r>
          </w:p>
        </w:tc>
      </w:tr>
      <w:tr w:rsidR="00B81AA4" w:rsidRPr="00477B8E" w:rsidTr="00B21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43348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29879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jc w:val="center"/>
              <w:rPr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геодезический метод 0,1</w:t>
            </w:r>
          </w:p>
        </w:tc>
      </w:tr>
      <w:tr w:rsidR="00B81AA4" w:rsidRPr="00477B8E" w:rsidTr="00B21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43349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29878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jc w:val="center"/>
              <w:rPr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геодезический метод 0,1</w:t>
            </w:r>
          </w:p>
        </w:tc>
      </w:tr>
      <w:tr w:rsidR="00B81AA4" w:rsidRPr="00477B8E" w:rsidTr="00B21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43349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29878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jc w:val="center"/>
              <w:rPr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геодезический метод 0,1</w:t>
            </w:r>
          </w:p>
        </w:tc>
      </w:tr>
      <w:tr w:rsidR="00B81AA4" w:rsidRPr="00477B8E" w:rsidTr="00B21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43348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pStyle w:val="af1"/>
              <w:jc w:val="center"/>
              <w:rPr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129879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AA4" w:rsidRPr="00B81AA4" w:rsidRDefault="00B81AA4" w:rsidP="00B81AA4">
            <w:pPr>
              <w:jc w:val="center"/>
              <w:rPr>
                <w:sz w:val="24"/>
                <w:szCs w:val="24"/>
              </w:rPr>
            </w:pPr>
            <w:r w:rsidRPr="00B81AA4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3F1" w:rsidRDefault="001153F1" w:rsidP="00406DC6">
      <w:r>
        <w:separator/>
      </w:r>
    </w:p>
  </w:endnote>
  <w:endnote w:type="continuationSeparator" w:id="0">
    <w:p w:rsidR="001153F1" w:rsidRDefault="001153F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3F1" w:rsidRDefault="001153F1" w:rsidP="00406DC6">
      <w:r>
        <w:separator/>
      </w:r>
    </w:p>
  </w:footnote>
  <w:footnote w:type="continuationSeparator" w:id="0">
    <w:p w:rsidR="001153F1" w:rsidRDefault="001153F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23FA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3F1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23FAA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81AA4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B19AA5-F9E3-438C-BCB1-A567BFAE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2T13:52:00Z</dcterms:created>
  <dcterms:modified xsi:type="dcterms:W3CDTF">2026-03-02T13:52:00Z</dcterms:modified>
  <dc:language>ru-RU</dc:language>
</cp:coreProperties>
</file>